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0605A" w14:textId="77777777" w:rsidR="008D68BA" w:rsidRPr="006F36A5" w:rsidRDefault="008D68BA" w:rsidP="00BE189F">
      <w:pPr>
        <w:spacing w:before="40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</w:rPr>
      </w:pPr>
    </w:p>
    <w:p w14:paraId="6886409E" w14:textId="77777777" w:rsidR="00ED2D27" w:rsidRPr="00CB1428" w:rsidRDefault="00BE189F" w:rsidP="00212BFF">
      <w:pPr>
        <w:pStyle w:val="Heading1"/>
        <w:rPr>
          <w:sz w:val="40"/>
        </w:rPr>
      </w:pPr>
      <w:r w:rsidRPr="00CB1428">
        <w:rPr>
          <w:sz w:val="40"/>
        </w:rPr>
        <w:t>Design</w:t>
      </w:r>
    </w:p>
    <w:p w14:paraId="20517E74" w14:textId="358E1022" w:rsidR="004D0441" w:rsidRDefault="004D0441" w:rsidP="00212BFF">
      <w:pPr>
        <w:pStyle w:val="Heading2"/>
        <w:rPr>
          <w:rFonts w:ascii="Times New Roman" w:hAnsi="Times New Roman" w:cs="Times New Roman"/>
          <w:color w:val="000000" w:themeColor="text1"/>
          <w:sz w:val="28"/>
        </w:rPr>
      </w:pPr>
      <w:r w:rsidRPr="004D0441">
        <w:rPr>
          <w:rFonts w:ascii="Times New Roman" w:hAnsi="Times New Roman" w:cs="Times New Roman"/>
          <w:color w:val="000000" w:themeColor="text1"/>
          <w:sz w:val="28"/>
        </w:rPr>
        <w:t>Data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Structure</w:t>
      </w:r>
    </w:p>
    <w:p w14:paraId="6E1BA4CC" w14:textId="74144522" w:rsidR="004D0441" w:rsidRDefault="00DB561E" w:rsidP="004D0441">
      <w:r>
        <w:t xml:space="preserve"> </w:t>
      </w:r>
    </w:p>
    <w:p w14:paraId="33982505" w14:textId="67AC07E1" w:rsidR="00135B16" w:rsidRDefault="00135B16" w:rsidP="004D0441">
      <w:r>
        <w:t>Define in state.hh</w:t>
      </w:r>
      <w:r w:rsidR="00D3712B">
        <w:t>:</w:t>
      </w:r>
    </w:p>
    <w:p w14:paraId="00DE8801" w14:textId="2D8A8B67" w:rsidR="00DB561E" w:rsidRPr="007D6904" w:rsidRDefault="00DB561E" w:rsidP="004D0441">
      <w:pPr>
        <w:rPr>
          <w:rFonts w:ascii="Times New Roman" w:hAnsi="Times New Roman" w:cs="Times New Roman"/>
        </w:rPr>
      </w:pPr>
      <w:r w:rsidRPr="007D6904">
        <w:rPr>
          <w:rFonts w:ascii="Times New Roman" w:hAnsi="Times New Roman" w:cs="Times New Roman"/>
        </w:rPr>
        <w:t>value_v = the value of  variable in Boolean programs</w:t>
      </w:r>
    </w:p>
    <w:p w14:paraId="6EA0E553" w14:textId="66CFC847" w:rsidR="00DB561E" w:rsidRPr="007D6904" w:rsidRDefault="00DB561E" w:rsidP="004D0441">
      <w:pPr>
        <w:rPr>
          <w:rFonts w:ascii="Times New Roman" w:hAnsi="Times New Roman" w:cs="Times New Roman"/>
        </w:rPr>
      </w:pPr>
      <w:r w:rsidRPr="007D6904">
        <w:rPr>
          <w:rFonts w:ascii="Times New Roman" w:hAnsi="Times New Roman" w:cs="Times New Roman"/>
        </w:rPr>
        <w:t>sbool     = symbolic value of a variable used in Boolean program: F, T, N</w:t>
      </w:r>
    </w:p>
    <w:p w14:paraId="1934B997" w14:textId="7421EAE2" w:rsidR="007D6904" w:rsidRPr="007D6904" w:rsidRDefault="007D6904" w:rsidP="004D0441">
      <w:pPr>
        <w:rPr>
          <w:rFonts w:ascii="Times New Roman" w:hAnsi="Times New Roman" w:cs="Times New Roman"/>
        </w:rPr>
      </w:pPr>
      <w:r w:rsidRPr="007D6904">
        <w:rPr>
          <w:rFonts w:ascii="Times New Roman" w:hAnsi="Times New Roman" w:cs="Times New Roman"/>
        </w:rPr>
        <w:t>state_v  = vector&lt;bool&gt;</w:t>
      </w:r>
    </w:p>
    <w:p w14:paraId="16C08E5B" w14:textId="543CD849" w:rsidR="007D6904" w:rsidRDefault="007D6904" w:rsidP="004D0441">
      <w:pPr>
        <w:rPr>
          <w:rFonts w:ascii="Times New Roman" w:hAnsi="Times New Roman" w:cs="Times New Roman"/>
        </w:rPr>
      </w:pPr>
      <w:r w:rsidRPr="007D6904">
        <w:rPr>
          <w:rFonts w:ascii="Times New Roman" w:hAnsi="Times New Roman" w:cs="Times New Roman"/>
        </w:rPr>
        <w:t xml:space="preserve">size_pc = the domain of pc </w:t>
      </w:r>
    </w:p>
    <w:p w14:paraId="33FDFDD1" w14:textId="51995F08" w:rsidR="007D6904" w:rsidRDefault="007D6904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_tc  = the domain of thread counts;</w:t>
      </w:r>
    </w:p>
    <w:p w14:paraId="3897ABC2" w14:textId="21F55BD8" w:rsidR="005E1C88" w:rsidRDefault="005E1C88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d_state</w:t>
      </w:r>
      <w:r w:rsidR="002F582E">
        <w:rPr>
          <w:rFonts w:ascii="Times New Roman" w:hAnsi="Times New Roman" w:cs="Times New Roman"/>
        </w:rPr>
        <w:t>: shared state, a valuation for shared variables</w:t>
      </w:r>
    </w:p>
    <w:p w14:paraId="2DA4F823" w14:textId="5CD13BEB" w:rsidR="005E1C88" w:rsidRDefault="005E1C88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_state</w:t>
      </w:r>
      <w:r w:rsidR="002F582E">
        <w:rPr>
          <w:rFonts w:ascii="Times New Roman" w:hAnsi="Times New Roman" w:cs="Times New Roman"/>
        </w:rPr>
        <w:t xml:space="preserve">   : local state, a valuation for local variables</w:t>
      </w:r>
    </w:p>
    <w:p w14:paraId="45CA5876" w14:textId="61F49E08" w:rsidR="005E1C88" w:rsidRDefault="005E1C88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ad_state</w:t>
      </w:r>
      <w:r w:rsidR="002F582E">
        <w:rPr>
          <w:rFonts w:ascii="Times New Roman" w:hAnsi="Times New Roman" w:cs="Times New Roman"/>
        </w:rPr>
        <w:t xml:space="preserve"> : a combination of shared and local states</w:t>
      </w:r>
    </w:p>
    <w:p w14:paraId="5568C45D" w14:textId="78559807" w:rsidR="005E1C88" w:rsidRDefault="005E1C88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_state</w:t>
      </w:r>
      <w:r w:rsidR="002F582E">
        <w:rPr>
          <w:rFonts w:ascii="Times New Roman" w:hAnsi="Times New Roman" w:cs="Times New Roman"/>
        </w:rPr>
        <w:t xml:space="preserve"> : a global configuration </w:t>
      </w:r>
      <w:r w:rsidR="00361944">
        <w:rPr>
          <w:rFonts w:ascii="Times New Roman" w:hAnsi="Times New Roman" w:cs="Times New Roman"/>
        </w:rPr>
        <w:t>stored in counter abstraction form</w:t>
      </w:r>
    </w:p>
    <w:p w14:paraId="48F2BE53" w14:textId="73381364" w:rsidR="005E1C88" w:rsidRDefault="005E1C88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b_locals = map&lt;local_state, size_tc&gt;</w:t>
      </w:r>
    </w:p>
    <w:p w14:paraId="1DF84526" w14:textId="77777777" w:rsidR="00B4231C" w:rsidRDefault="00B4231C" w:rsidP="004D0441">
      <w:pPr>
        <w:rPr>
          <w:rFonts w:ascii="Times New Roman" w:hAnsi="Times New Roman" w:cs="Times New Roman"/>
        </w:rPr>
      </w:pPr>
    </w:p>
    <w:p w14:paraId="58817C93" w14:textId="55DBADEC" w:rsidR="00B4231C" w:rsidRDefault="00B4231C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in cfg.hh</w:t>
      </w:r>
      <w:r w:rsidR="00D3712B">
        <w:rPr>
          <w:rFonts w:ascii="Times New Roman" w:hAnsi="Times New Roman" w:cs="Times New Roman"/>
        </w:rPr>
        <w:t>:</w:t>
      </w:r>
    </w:p>
    <w:p w14:paraId="7C66EFF2" w14:textId="09FBF02B" w:rsidR="00102177" w:rsidRDefault="00102177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_stmt: the type of statement involving in our current Boolean programs</w:t>
      </w:r>
    </w:p>
    <w:p w14:paraId="0182851C" w14:textId="0574C125" w:rsidR="00E32DA3" w:rsidRDefault="00E32DA3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         : define the expression used in Boolean programs</w:t>
      </w:r>
    </w:p>
    <w:p w14:paraId="7DF39A56" w14:textId="7F639006" w:rsidR="00E32DA3" w:rsidRDefault="00E32DA3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mt         : it wraps the type and condition (if applicable) of a statement</w:t>
      </w:r>
    </w:p>
    <w:p w14:paraId="198976AC" w14:textId="62BA287D" w:rsidR="0098750C" w:rsidRPr="007D6904" w:rsidRDefault="0098750C" w:rsidP="004D0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ge        </w:t>
      </w:r>
      <w:r w:rsidR="0052449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the edge of </w:t>
      </w:r>
    </w:p>
    <w:p w14:paraId="716CFB29" w14:textId="77777777" w:rsidR="004D0441" w:rsidRPr="004D0441" w:rsidRDefault="004D0441" w:rsidP="004D0441"/>
    <w:p w14:paraId="7C80AD3B" w14:textId="2EFA074F" w:rsidR="00ED2D27" w:rsidRPr="00212BFF" w:rsidRDefault="003530C9" w:rsidP="00212BFF">
      <w:pPr>
        <w:pStyle w:val="Heading2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CB1428">
        <w:rPr>
          <w:rFonts w:ascii="Times New Roman" w:hAnsi="Times New Roman" w:cs="Times New Roman"/>
          <w:color w:val="000000" w:themeColor="text1"/>
          <w:sz w:val="28"/>
        </w:rPr>
        <w:t>S</w:t>
      </w:r>
      <w:r w:rsidR="00877FC0" w:rsidRPr="00CB1428">
        <w:rPr>
          <w:rFonts w:ascii="Times New Roman" w:hAnsi="Times New Roman" w:cs="Times New Roman"/>
          <w:color w:val="000000" w:themeColor="text1"/>
          <w:sz w:val="28"/>
        </w:rPr>
        <w:t xml:space="preserve">tatement </w:t>
      </w:r>
      <w:r w:rsidR="00877FC0">
        <w:rPr>
          <w:rFonts w:ascii="Times New Roman" w:hAnsi="Times New Roman" w:cs="Times New Roman"/>
          <w:color w:val="000000" w:themeColor="text1"/>
        </w:rPr>
        <w:t>Analysis</w:t>
      </w:r>
    </w:p>
    <w:p w14:paraId="74924100" w14:textId="77777777" w:rsidR="00F04819" w:rsidRDefault="00BE189F" w:rsidP="00F04819">
      <w:pPr>
        <w:spacing w:before="40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 xml:space="preserve">1. </w:t>
      </w:r>
      <w:r w:rsidR="00F04819">
        <w:rPr>
          <w:rFonts w:ascii="Times New Roman" w:hAnsi="Times New Roman" w:cs="Times New Roman"/>
          <w:color w:val="000000"/>
          <w:sz w:val="22"/>
          <w:szCs w:val="22"/>
        </w:rPr>
        <w:t>Statement: p</w:t>
      </w:r>
      <w:r w:rsidR="00F04819" w:rsidRPr="00BE189F">
        <w:rPr>
          <w:rFonts w:ascii="Times New Roman" w:hAnsi="Times New Roman" w:cs="Times New Roman"/>
          <w:color w:val="000000"/>
          <w:sz w:val="22"/>
          <w:szCs w:val="22"/>
        </w:rPr>
        <w:t>arallel</w:t>
      </w:r>
      <w:r w:rsidRPr="00BE189F">
        <w:rPr>
          <w:rFonts w:ascii="Times New Roman" w:hAnsi="Times New Roman" w:cs="Times New Roman"/>
          <w:color w:val="000000"/>
          <w:sz w:val="22"/>
          <w:szCs w:val="22"/>
        </w:rPr>
        <w:t xml:space="preserve"> assignments with constrain</w:t>
      </w:r>
    </w:p>
    <w:p w14:paraId="4CCC8E99" w14:textId="29D49782" w:rsidR="00BE189F" w:rsidRPr="00BE189F" w:rsidRDefault="00BE189F" w:rsidP="00F04819">
      <w:pPr>
        <w:spacing w:before="400"/>
        <w:ind w:firstLine="720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&lt;id&gt;+ := &lt;expr&gt;+ constrain &lt;expr&gt;</w:t>
      </w:r>
    </w:p>
    <w:p w14:paraId="0B42BC76" w14:textId="13097AB8" w:rsidR="00BE189F" w:rsidRPr="00BE189F" w:rsidRDefault="00BE189F" w:rsidP="006D438D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Note: the expression following constrain could involve both v and 'v:</w:t>
      </w:r>
      <w:r w:rsidR="006D438D">
        <w:rPr>
          <w:rFonts w:ascii="Times New Roman" w:hAnsi="Times New Roman" w:cs="Times New Roman"/>
          <w:sz w:val="20"/>
          <w:szCs w:val="20"/>
        </w:rPr>
        <w:t xml:space="preserve"> </w:t>
      </w:r>
      <w:r w:rsidR="006D438D">
        <w:rPr>
          <w:rFonts w:ascii="Times New Roman" w:hAnsi="Times New Roman" w:cs="Times New Roman"/>
          <w:color w:val="000000"/>
          <w:sz w:val="22"/>
          <w:szCs w:val="22"/>
        </w:rPr>
        <w:t>The valuat</w:t>
      </w:r>
      <w:r w:rsidRPr="00BE189F">
        <w:rPr>
          <w:rFonts w:ascii="Times New Roman" w:hAnsi="Times New Roman" w:cs="Times New Roman"/>
          <w:color w:val="000000"/>
          <w:sz w:val="22"/>
          <w:szCs w:val="22"/>
        </w:rPr>
        <w:t>ion before and after executing that statement.</w:t>
      </w:r>
    </w:p>
    <w:p w14:paraId="1A44A74D" w14:textId="77777777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6F36A5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56D303CC" w14:textId="112743B8" w:rsidR="00BE189F" w:rsidRPr="00BE189F" w:rsidRDefault="00BE189F" w:rsidP="00E807D9">
      <w:pPr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 xml:space="preserve">2. </w:t>
      </w:r>
      <w:r w:rsidR="00F04819">
        <w:rPr>
          <w:rFonts w:ascii="Times New Roman" w:hAnsi="Times New Roman" w:cs="Times New Roman"/>
          <w:color w:val="000000"/>
          <w:sz w:val="22"/>
          <w:szCs w:val="22"/>
        </w:rPr>
        <w:t xml:space="preserve"> Statement </w:t>
      </w:r>
      <w:r w:rsidRPr="00BE189F">
        <w:rPr>
          <w:rFonts w:ascii="Times New Roman" w:hAnsi="Times New Roman" w:cs="Times New Roman"/>
          <w:color w:val="000000"/>
          <w:sz w:val="22"/>
          <w:szCs w:val="22"/>
        </w:rPr>
        <w:t>if...else...</w:t>
      </w:r>
    </w:p>
    <w:p w14:paraId="7845863E" w14:textId="6DB5A727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Note: the if statements in our benchmarks have the uniformed form:</w:t>
      </w:r>
    </w:p>
    <w:p w14:paraId="1E3BF043" w14:textId="77777777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6F36A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BE189F">
        <w:rPr>
          <w:rFonts w:ascii="Times New Roman" w:hAnsi="Times New Roman" w:cs="Times New Roman"/>
          <w:color w:val="000000"/>
          <w:sz w:val="22"/>
          <w:szCs w:val="22"/>
        </w:rPr>
        <w:t>if &lt;expr&gt; then goto pc; fi;</w:t>
      </w:r>
    </w:p>
    <w:p w14:paraId="7C7CF801" w14:textId="6CDA79DA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The expr is very limited into one of the following formats:</w:t>
      </w:r>
    </w:p>
    <w:p w14:paraId="61432B02" w14:textId="43979047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(1) 0</w:t>
      </w:r>
    </w:p>
    <w:p w14:paraId="68D5D440" w14:textId="2886BEDF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(2) *</w:t>
      </w:r>
    </w:p>
    <w:p w14:paraId="6E3C83FF" w14:textId="54554B00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(3) !(*)</w:t>
      </w:r>
    </w:p>
    <w:p w14:paraId="22A0CB4B" w14:textId="672B1E9B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(4) v</w:t>
      </w:r>
    </w:p>
    <w:p w14:paraId="5E751DE7" w14:textId="7C4217D1" w:rsidR="006D438D" w:rsidRDefault="00BE189F" w:rsidP="006D438D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(5) !v</w:t>
      </w:r>
    </w:p>
    <w:p w14:paraId="08BD91E3" w14:textId="584454D0" w:rsidR="00BE189F" w:rsidRPr="00BE189F" w:rsidRDefault="00BE189F" w:rsidP="006D438D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At this stage, we could assume that all of the if...else... statements follow the above form, and then extend to more general cases in the future.</w:t>
      </w:r>
    </w:p>
    <w:p w14:paraId="6B925D98" w14:textId="77777777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6F36A5">
        <w:rPr>
          <w:rFonts w:ascii="Times New Roman" w:hAnsi="Times New Roman" w:cs="Times New Roman"/>
          <w:color w:val="000000"/>
          <w:sz w:val="22"/>
          <w:szCs w:val="22"/>
        </w:rPr>
        <w:lastRenderedPageBreak/>
        <w:tab/>
      </w:r>
    </w:p>
    <w:p w14:paraId="691D8FE5" w14:textId="2A5D9288" w:rsidR="00BE189F" w:rsidRPr="00BE189F" w:rsidRDefault="00BE189F" w:rsidP="006D438D">
      <w:pPr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 xml:space="preserve">3. </w:t>
      </w:r>
      <w:r w:rsidR="00F04819">
        <w:rPr>
          <w:rFonts w:ascii="Times New Roman" w:hAnsi="Times New Roman" w:cs="Times New Roman"/>
          <w:color w:val="000000"/>
          <w:sz w:val="22"/>
          <w:szCs w:val="22"/>
        </w:rPr>
        <w:t xml:space="preserve">Statement </w:t>
      </w:r>
      <w:r w:rsidRPr="00BE189F">
        <w:rPr>
          <w:rFonts w:ascii="Times New Roman" w:hAnsi="Times New Roman" w:cs="Times New Roman"/>
          <w:color w:val="000000"/>
          <w:sz w:val="22"/>
          <w:szCs w:val="22"/>
        </w:rPr>
        <w:t>assert(&lt;expr&gt;)</w:t>
      </w:r>
    </w:p>
    <w:p w14:paraId="2E2631D0" w14:textId="45881A93" w:rsidR="00BE189F" w:rsidRPr="00BE189F" w:rsidRDefault="006D438D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ote: </w:t>
      </w:r>
      <w:r w:rsidR="00BE189F" w:rsidRPr="00BE189F">
        <w:rPr>
          <w:rFonts w:ascii="Times New Roman" w:hAnsi="Times New Roman" w:cs="Times New Roman"/>
          <w:color w:val="000000"/>
          <w:sz w:val="22"/>
          <w:szCs w:val="22"/>
        </w:rPr>
        <w:t>This is a dead end statement;</w:t>
      </w:r>
    </w:p>
    <w:p w14:paraId="0A51C871" w14:textId="77777777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6F36A5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14:paraId="7E833C49" w14:textId="11705A4A" w:rsidR="00BE189F" w:rsidRPr="00BE189F" w:rsidRDefault="00BE189F" w:rsidP="006D438D">
      <w:pPr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4. atomic section:</w:t>
      </w:r>
    </w:p>
    <w:p w14:paraId="0BACC74A" w14:textId="1E44770B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form:</w:t>
      </w:r>
    </w:p>
    <w:p w14:paraId="7E6624A4" w14:textId="0E98A244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1: atomic_begin;</w:t>
      </w:r>
    </w:p>
    <w:p w14:paraId="2F98A1B6" w14:textId="1095CF91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2: assume(&lt;expr&gt;);</w:t>
      </w:r>
    </w:p>
    <w:p w14:paraId="0D809FF5" w14:textId="5E489E61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3: &lt;id&gt;+ := &lt;expr&gt;+ constrain &lt;expr&gt;; || skip;</w:t>
      </w:r>
    </w:p>
    <w:p w14:paraId="1A852F81" w14:textId="22F0CBA1" w:rsidR="00BE189F" w:rsidRPr="00BE189F" w:rsidRDefault="00BE189F" w:rsidP="00E807D9">
      <w:pPr>
        <w:ind w:left="720"/>
        <w:rPr>
          <w:rFonts w:ascii="Times New Roman" w:hAnsi="Times New Roman" w:cs="Times New Roman"/>
          <w:sz w:val="20"/>
          <w:szCs w:val="20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4: atomic_end;</w:t>
      </w:r>
    </w:p>
    <w:p w14:paraId="722B3C7E" w14:textId="63B35409" w:rsidR="00BE189F" w:rsidRDefault="00BE189F" w:rsidP="006D438D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 w:rsidRPr="00BE189F">
        <w:rPr>
          <w:rFonts w:ascii="Times New Roman" w:hAnsi="Times New Roman" w:cs="Times New Roman"/>
          <w:color w:val="000000"/>
          <w:sz w:val="22"/>
          <w:szCs w:val="22"/>
        </w:rPr>
        <w:t>Note: except atomic_begin and atomic_end, the atomic section only involve</w:t>
      </w:r>
      <w:r w:rsidR="00E807D9" w:rsidRPr="006F36A5">
        <w:rPr>
          <w:rFonts w:ascii="Times New Roman" w:hAnsi="Times New Roman" w:cs="Times New Roman"/>
          <w:color w:val="000000"/>
          <w:sz w:val="22"/>
          <w:szCs w:val="22"/>
        </w:rPr>
        <w:t xml:space="preserve">s </w:t>
      </w:r>
      <w:r w:rsidR="00AB671C">
        <w:rPr>
          <w:rFonts w:ascii="Times New Roman" w:hAnsi="Times New Roman" w:cs="Times New Roman"/>
          <w:color w:val="000000"/>
          <w:sz w:val="22"/>
          <w:szCs w:val="22"/>
        </w:rPr>
        <w:t>three</w:t>
      </w:r>
      <w:r w:rsidR="00966378">
        <w:rPr>
          <w:rFonts w:ascii="Times New Roman" w:hAnsi="Times New Roman" w:cs="Times New Roman"/>
          <w:color w:val="000000"/>
          <w:sz w:val="22"/>
          <w:szCs w:val="22"/>
        </w:rPr>
        <w:t xml:space="preserve"> kinds of </w:t>
      </w:r>
      <w:r w:rsidR="00E807D9" w:rsidRPr="006F36A5">
        <w:rPr>
          <w:rFonts w:ascii="Times New Roman" w:hAnsi="Times New Roman" w:cs="Times New Roman"/>
          <w:color w:val="000000"/>
          <w:sz w:val="22"/>
          <w:szCs w:val="22"/>
        </w:rPr>
        <w:t>statement</w:t>
      </w:r>
      <w:r w:rsidR="00AB671C">
        <w:rPr>
          <w:rFonts w:ascii="Times New Roman" w:hAnsi="Times New Roman" w:cs="Times New Roman"/>
          <w:color w:val="000000"/>
          <w:sz w:val="22"/>
          <w:szCs w:val="22"/>
        </w:rPr>
        <w:t xml:space="preserve">s: assume, skip and parallel assignments. </w:t>
      </w:r>
    </w:p>
    <w:p w14:paraId="7EA1C6CD" w14:textId="77777777" w:rsidR="00BD0293" w:rsidRDefault="00BD0293" w:rsidP="006D438D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74B3B881" w14:textId="5AC17286" w:rsidR="00A824A5" w:rsidRDefault="00A824A5" w:rsidP="006D438D">
      <w:pPr>
        <w:ind w:left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Note that: a goto statement never appears in an atomic section. </w:t>
      </w:r>
    </w:p>
    <w:p w14:paraId="0FA6A0AA" w14:textId="77777777" w:rsidR="00916053" w:rsidRDefault="00916053" w:rsidP="009160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54593A0" w14:textId="77777777" w:rsidR="00916053" w:rsidRDefault="00916053" w:rsidP="00BE189F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5. The only two reasons we could have multiple successors are </w:t>
      </w:r>
      <w:r w:rsidRPr="00916053">
        <w:rPr>
          <w:rFonts w:ascii="Times New Roman" w:hAnsi="Times New Roman" w:cs="Times New Roman"/>
          <w:b/>
          <w:color w:val="000000"/>
          <w:sz w:val="22"/>
          <w:szCs w:val="22"/>
        </w:rPr>
        <w:t>go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916053">
        <w:rPr>
          <w:rFonts w:ascii="Times New Roman" w:hAnsi="Times New Roman" w:cs="Times New Roman"/>
          <w:b/>
          <w:color w:val="000000"/>
          <w:sz w:val="22"/>
          <w:szCs w:val="22"/>
        </w:rPr>
        <w:t>parallel assignmen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2632764B" w14:textId="77777777" w:rsidR="00916053" w:rsidRDefault="00916053" w:rsidP="00BE189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FBCAC7A" w14:textId="4995427C" w:rsidR="00BE189F" w:rsidRDefault="00916053" w:rsidP="00BE189F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Goto: However, goto statement is much easier, just update the pc. As we build CFG, we thus already deal with the nondeterministic goto in the CFG via different outgoing edges.</w:t>
      </w:r>
    </w:p>
    <w:p w14:paraId="7E246FED" w14:textId="77777777" w:rsidR="00916053" w:rsidRDefault="00916053" w:rsidP="00BE189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6E6D1FB" w14:textId="0BF31319" w:rsidR="00916053" w:rsidRDefault="00916053" w:rsidP="00BE189F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arallel Assignment: this is the most complicate case because:</w:t>
      </w:r>
    </w:p>
    <w:p w14:paraId="4534C39A" w14:textId="16F973DC" w:rsidR="00916053" w:rsidRDefault="003663DD" w:rsidP="00BE1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443114">
        <w:rPr>
          <w:rFonts w:ascii="Times New Roman" w:hAnsi="Times New Roman" w:cs="Times New Roman"/>
          <w:color w:val="000000"/>
          <w:sz w:val="22"/>
          <w:szCs w:val="22"/>
        </w:rPr>
        <w:t>arallel assignments: multiple variables and expressions;</w:t>
      </w:r>
    </w:p>
    <w:p w14:paraId="617F6B0C" w14:textId="29B9CC6E" w:rsidR="00443114" w:rsidRDefault="003663DD" w:rsidP="00BE1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nondeterministic values;</w:t>
      </w:r>
    </w:p>
    <w:p w14:paraId="7ADE79AA" w14:textId="4F6CC627" w:rsidR="003663DD" w:rsidRDefault="003663DD" w:rsidP="00BE1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nstrains following assignments: it probably involves the valuation of variables before and after</w:t>
      </w:r>
      <w:r w:rsidR="00436013">
        <w:rPr>
          <w:rFonts w:ascii="Times New Roman" w:hAnsi="Times New Roman" w:cs="Times New Roman"/>
          <w:color w:val="000000"/>
          <w:sz w:val="22"/>
          <w:szCs w:val="22"/>
        </w:rPr>
        <w:t xml:space="preserve"> assignment execution</w:t>
      </w:r>
      <w:r w:rsidR="00CF173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545BCE7" w14:textId="465A2F48" w:rsidR="00CF1734" w:rsidRDefault="00CF1734" w:rsidP="00CF1734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omorrow, I will compare the concrete version and symbolic version step by step and see which one is better. And this must be done by tomorrow!!!</w:t>
      </w:r>
      <w:r w:rsidR="00F346B7">
        <w:rPr>
          <w:rFonts w:ascii="Times New Roman" w:hAnsi="Times New Roman" w:cs="Times New Roman"/>
          <w:color w:val="000000"/>
          <w:sz w:val="22"/>
          <w:szCs w:val="22"/>
        </w:rPr>
        <w:t xml:space="preserve"> This is pretty important. </w:t>
      </w:r>
    </w:p>
    <w:p w14:paraId="0C482258" w14:textId="77777777" w:rsidR="00F346B7" w:rsidRDefault="00F346B7" w:rsidP="00CF173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74A4E47" w14:textId="44DA57CC" w:rsidR="00706615" w:rsidRDefault="00F346B7" w:rsidP="00CF1734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or now, I just prefer use symbolic version in the expression evaluations</w:t>
      </w:r>
      <w:r w:rsidR="003A0603">
        <w:rPr>
          <w:rFonts w:ascii="Times New Roman" w:hAnsi="Times New Roman" w:cs="Times New Roman"/>
          <w:color w:val="000000"/>
          <w:sz w:val="22"/>
          <w:szCs w:val="22"/>
        </w:rPr>
        <w:t xml:space="preserve"> (the </w:t>
      </w:r>
      <w:r w:rsidR="003A0603" w:rsidRPr="003A0603">
        <w:rPr>
          <w:rFonts w:asciiTheme="majorHAnsi" w:hAnsiTheme="majorHAnsi" w:cs="Times New Roman"/>
          <w:b/>
          <w:color w:val="000000"/>
          <w:sz w:val="22"/>
          <w:szCs w:val="22"/>
        </w:rPr>
        <w:t>eval</w:t>
      </w:r>
      <w:r w:rsidR="003A0603">
        <w:rPr>
          <w:rFonts w:ascii="Times New Roman" w:hAnsi="Times New Roman" w:cs="Times New Roman"/>
          <w:color w:val="000000"/>
          <w:sz w:val="22"/>
          <w:szCs w:val="22"/>
        </w:rPr>
        <w:t xml:space="preserve"> function</w:t>
      </w:r>
      <w:r w:rsidR="00795063">
        <w:rPr>
          <w:rFonts w:ascii="Times New Roman" w:hAnsi="Times New Roman" w:cs="Times New Roman"/>
          <w:color w:val="000000"/>
          <w:sz w:val="22"/>
          <w:szCs w:val="22"/>
        </w:rPr>
        <w:t xml:space="preserve"> in expr</w:t>
      </w:r>
      <w:r w:rsidR="003A0603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>: I think this is the be</w:t>
      </w:r>
      <w:r w:rsidR="00706615">
        <w:rPr>
          <w:rFonts w:ascii="Times New Roman" w:hAnsi="Times New Roman" w:cs="Times New Roman"/>
          <w:color w:val="000000"/>
          <w:sz w:val="22"/>
          <w:szCs w:val="22"/>
        </w:rPr>
        <w:t>st thing we can do now, which means:</w:t>
      </w:r>
    </w:p>
    <w:p w14:paraId="5930EBFE" w14:textId="07E884B7" w:rsidR="00706615" w:rsidRPr="00706615" w:rsidRDefault="00706615" w:rsidP="007066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706615">
        <w:rPr>
          <w:rFonts w:ascii="Times New Roman" w:hAnsi="Times New Roman" w:cs="Times New Roman"/>
          <w:color w:val="000000"/>
          <w:sz w:val="22"/>
          <w:szCs w:val="22"/>
        </w:rPr>
        <w:t>the eval returns sool;</w:t>
      </w:r>
      <w:bookmarkStart w:id="0" w:name="_GoBack"/>
      <w:bookmarkEnd w:id="0"/>
    </w:p>
    <w:p w14:paraId="66242A83" w14:textId="2E9A5603" w:rsidR="00706615" w:rsidRDefault="00706615" w:rsidP="007066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f eval returns a “*”, then split it on demand;</w:t>
      </w:r>
    </w:p>
    <w:p w14:paraId="08294D9F" w14:textId="1A9C0CBA" w:rsidR="00706615" w:rsidRDefault="00706615" w:rsidP="00706615">
      <w:pPr>
        <w:pStyle w:val="ListParagrap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is only needs in parallel assignment …</w:t>
      </w:r>
    </w:p>
    <w:p w14:paraId="19257386" w14:textId="77777777" w:rsidR="00706615" w:rsidRDefault="00706615" w:rsidP="007066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ll eval calls in a if statement has to be changed to </w:t>
      </w:r>
    </w:p>
    <w:p w14:paraId="7C6523F5" w14:textId="77777777" w:rsidR="00706615" w:rsidRPr="00706615" w:rsidRDefault="00706615" w:rsidP="00706615">
      <w:pPr>
        <w:pStyle w:val="ListParagraph"/>
        <w:rPr>
          <w:rFonts w:cs="Times New Roman"/>
          <w:color w:val="000000"/>
          <w:sz w:val="22"/>
          <w:szCs w:val="22"/>
        </w:rPr>
      </w:pPr>
      <w:r w:rsidRPr="00706615">
        <w:rPr>
          <w:rFonts w:cs="Times New Roman"/>
          <w:color w:val="000000"/>
          <w:sz w:val="22"/>
          <w:szCs w:val="22"/>
        </w:rPr>
        <w:t>if(eval(s,l) != sool::F) {</w:t>
      </w:r>
    </w:p>
    <w:p w14:paraId="4E435362" w14:textId="1B7C3C7D" w:rsidR="00706615" w:rsidRPr="00706615" w:rsidRDefault="00706615" w:rsidP="00706615">
      <w:pPr>
        <w:pStyle w:val="ListParagraph"/>
        <w:rPr>
          <w:rFonts w:cs="Times New Roman"/>
          <w:color w:val="000000"/>
          <w:sz w:val="22"/>
          <w:szCs w:val="22"/>
        </w:rPr>
      </w:pPr>
      <w:r w:rsidRPr="00706615">
        <w:rPr>
          <w:rFonts w:cs="Times New Roman"/>
          <w:color w:val="000000"/>
          <w:sz w:val="22"/>
          <w:szCs w:val="22"/>
        </w:rPr>
        <w:t xml:space="preserve">    // …</w:t>
      </w:r>
    </w:p>
    <w:p w14:paraId="34CCC47A" w14:textId="4F215EEC" w:rsidR="00706615" w:rsidRPr="00706615" w:rsidRDefault="00706615" w:rsidP="00706615">
      <w:pPr>
        <w:pStyle w:val="ListParagraph"/>
        <w:rPr>
          <w:rFonts w:cs="Times New Roman"/>
          <w:color w:val="000000"/>
          <w:sz w:val="22"/>
          <w:szCs w:val="22"/>
        </w:rPr>
      </w:pPr>
      <w:r w:rsidRPr="00706615">
        <w:rPr>
          <w:rFonts w:cs="Times New Roman"/>
          <w:color w:val="000000"/>
          <w:sz w:val="22"/>
          <w:szCs w:val="22"/>
        </w:rPr>
        <w:t>}</w:t>
      </w:r>
    </w:p>
    <w:p w14:paraId="4277CB30" w14:textId="77777777" w:rsidR="003A0603" w:rsidRPr="00CF1734" w:rsidRDefault="003A0603" w:rsidP="00CF1734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431BB16" w14:textId="77777777" w:rsidR="00E028AD" w:rsidRPr="006F36A5" w:rsidRDefault="00E028AD" w:rsidP="009E4C0A">
      <w:pPr>
        <w:rPr>
          <w:rFonts w:ascii="Times New Roman" w:hAnsi="Times New Roman" w:cs="Times New Roman"/>
        </w:rPr>
      </w:pPr>
    </w:p>
    <w:sectPr w:rsidR="00E028AD" w:rsidRPr="006F36A5" w:rsidSect="008D68B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3AE83" w14:textId="77777777" w:rsidR="00F346B7" w:rsidRDefault="00F346B7" w:rsidP="008D68BA">
      <w:r>
        <w:separator/>
      </w:r>
    </w:p>
  </w:endnote>
  <w:endnote w:type="continuationSeparator" w:id="0">
    <w:p w14:paraId="448C787E" w14:textId="77777777" w:rsidR="00F346B7" w:rsidRDefault="00F346B7" w:rsidP="008D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2EABA" w14:textId="77777777" w:rsidR="00F346B7" w:rsidRDefault="00F346B7" w:rsidP="008D68BA">
      <w:r>
        <w:separator/>
      </w:r>
    </w:p>
  </w:footnote>
  <w:footnote w:type="continuationSeparator" w:id="0">
    <w:p w14:paraId="5DD7B28F" w14:textId="77777777" w:rsidR="00F346B7" w:rsidRDefault="00F346B7" w:rsidP="008D68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F346B7" w14:paraId="2F17FF24" w14:textId="77777777" w:rsidTr="002F582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382D5848" w14:textId="77777777" w:rsidR="00F346B7" w:rsidRPr="003530C9" w:rsidRDefault="00F346B7" w:rsidP="008D68BA">
          <w:pPr>
            <w:pStyle w:val="Header"/>
            <w:jc w:val="right"/>
            <w:rPr>
              <w:rFonts w:ascii="Georgia" w:hAnsi="Georgia"/>
              <w:bCs/>
              <w:noProof/>
              <w:color w:val="000000" w:themeColor="text1"/>
            </w:rPr>
          </w:pPr>
          <w:r w:rsidRPr="003530C9">
            <w:rPr>
              <w:rFonts w:ascii="Georgia" w:hAnsi="Georgia"/>
              <w:b/>
              <w:bCs/>
              <w:color w:val="000000" w:themeColor="text1"/>
            </w:rPr>
            <w:t>[</w:t>
          </w:r>
          <w:r w:rsidRPr="003530C9">
            <w:rPr>
              <w:rFonts w:ascii="Georgia" w:hAnsi="Georgia"/>
              <w:b/>
              <w:bCs/>
              <w:caps/>
              <w:color w:val="000000" w:themeColor="text1"/>
            </w:rPr>
            <w:t>iotf api: Design &amp; Implementation</w:t>
          </w:r>
          <w:r w:rsidRPr="003530C9">
            <w:rPr>
              <w:rFonts w:ascii="Georgia" w:hAnsi="Georgia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EA084EB" w14:textId="77777777" w:rsidR="00F346B7" w:rsidRDefault="00F346B7" w:rsidP="002F582E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06615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6A3E4C4" w14:textId="77777777" w:rsidR="00F346B7" w:rsidRDefault="00F346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40DFE"/>
    <w:multiLevelType w:val="multilevel"/>
    <w:tmpl w:val="4E1E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BC76F8"/>
    <w:multiLevelType w:val="hybridMultilevel"/>
    <w:tmpl w:val="546E7BE8"/>
    <w:lvl w:ilvl="0" w:tplc="3BF46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74B64"/>
    <w:multiLevelType w:val="hybridMultilevel"/>
    <w:tmpl w:val="DAACA892"/>
    <w:lvl w:ilvl="0" w:tplc="F462FA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B254D"/>
    <w:multiLevelType w:val="multilevel"/>
    <w:tmpl w:val="379A5D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  <w:lvlOverride w:ilvl="1">
      <w:lvl w:ilvl="1">
        <w:numFmt w:val="lowerLetter"/>
        <w:pStyle w:val="Heading2"/>
        <w:lvlText w:val="%2."/>
        <w:lvlJc w:val="left"/>
      </w:lvl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C0A"/>
    <w:rsid w:val="00102177"/>
    <w:rsid w:val="00135B16"/>
    <w:rsid w:val="00212BFF"/>
    <w:rsid w:val="002842C2"/>
    <w:rsid w:val="00294AD1"/>
    <w:rsid w:val="002F582E"/>
    <w:rsid w:val="003530C9"/>
    <w:rsid w:val="00361944"/>
    <w:rsid w:val="003663DD"/>
    <w:rsid w:val="003A0603"/>
    <w:rsid w:val="003B6DD3"/>
    <w:rsid w:val="00436013"/>
    <w:rsid w:val="00443114"/>
    <w:rsid w:val="004D0441"/>
    <w:rsid w:val="004D31E5"/>
    <w:rsid w:val="00524496"/>
    <w:rsid w:val="0056389C"/>
    <w:rsid w:val="005E1C88"/>
    <w:rsid w:val="006D438D"/>
    <w:rsid w:val="006F36A5"/>
    <w:rsid w:val="00706615"/>
    <w:rsid w:val="00795063"/>
    <w:rsid w:val="007D6904"/>
    <w:rsid w:val="00877FC0"/>
    <w:rsid w:val="008D68BA"/>
    <w:rsid w:val="009022BF"/>
    <w:rsid w:val="00916053"/>
    <w:rsid w:val="00966378"/>
    <w:rsid w:val="0098750C"/>
    <w:rsid w:val="009E4C0A"/>
    <w:rsid w:val="00A824A5"/>
    <w:rsid w:val="00AB671C"/>
    <w:rsid w:val="00AE30F3"/>
    <w:rsid w:val="00B4231C"/>
    <w:rsid w:val="00BD0293"/>
    <w:rsid w:val="00BE189F"/>
    <w:rsid w:val="00CB1428"/>
    <w:rsid w:val="00CF1734"/>
    <w:rsid w:val="00D25BCD"/>
    <w:rsid w:val="00D3712B"/>
    <w:rsid w:val="00D85FB3"/>
    <w:rsid w:val="00DB561E"/>
    <w:rsid w:val="00E028AD"/>
    <w:rsid w:val="00E32DA3"/>
    <w:rsid w:val="00E672C8"/>
    <w:rsid w:val="00E807D9"/>
    <w:rsid w:val="00ED2D27"/>
    <w:rsid w:val="00F04819"/>
    <w:rsid w:val="00F3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544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89F"/>
    <w:pPr>
      <w:numPr>
        <w:numId w:val="1"/>
      </w:num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B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B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B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B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B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B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B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89F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E18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E189F"/>
  </w:style>
  <w:style w:type="paragraph" w:styleId="Header">
    <w:name w:val="header"/>
    <w:basedOn w:val="Normal"/>
    <w:link w:val="HeaderChar"/>
    <w:uiPriority w:val="99"/>
    <w:unhideWhenUsed/>
    <w:rsid w:val="008D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8BA"/>
  </w:style>
  <w:style w:type="paragraph" w:styleId="Footer">
    <w:name w:val="footer"/>
    <w:basedOn w:val="Normal"/>
    <w:link w:val="FooterChar"/>
    <w:uiPriority w:val="99"/>
    <w:unhideWhenUsed/>
    <w:rsid w:val="008D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8BA"/>
  </w:style>
  <w:style w:type="paragraph" w:styleId="ListParagraph">
    <w:name w:val="List Paragraph"/>
    <w:basedOn w:val="Normal"/>
    <w:uiPriority w:val="34"/>
    <w:qFormat/>
    <w:rsid w:val="00E807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B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189F"/>
    <w:pPr>
      <w:numPr>
        <w:numId w:val="1"/>
      </w:num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F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BF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B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BF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BF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BF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BF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BF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89F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E18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BE189F"/>
  </w:style>
  <w:style w:type="paragraph" w:styleId="Header">
    <w:name w:val="header"/>
    <w:basedOn w:val="Normal"/>
    <w:link w:val="HeaderChar"/>
    <w:uiPriority w:val="99"/>
    <w:unhideWhenUsed/>
    <w:rsid w:val="008D68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8BA"/>
  </w:style>
  <w:style w:type="paragraph" w:styleId="Footer">
    <w:name w:val="footer"/>
    <w:basedOn w:val="Normal"/>
    <w:link w:val="FooterChar"/>
    <w:uiPriority w:val="99"/>
    <w:unhideWhenUsed/>
    <w:rsid w:val="008D68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8BA"/>
  </w:style>
  <w:style w:type="paragraph" w:styleId="ListParagraph">
    <w:name w:val="List Paragraph"/>
    <w:basedOn w:val="Normal"/>
    <w:uiPriority w:val="34"/>
    <w:qFormat/>
    <w:rsid w:val="00E807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B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B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B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B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B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B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B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B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70FED-81CF-6E47-990B-91A623B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31</Words>
  <Characters>2462</Characters>
  <Application>Microsoft Macintosh Word</Application>
  <DocSecurity>0</DocSecurity>
  <Lines>20</Lines>
  <Paragraphs>5</Paragraphs>
  <ScaleCrop>false</ScaleCrop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f: AP</dc:title>
  <dc:subject/>
  <dc:creator>Peizun Liu</dc:creator>
  <cp:keywords/>
  <dc:description/>
  <cp:lastModifiedBy>Peizun Liu</cp:lastModifiedBy>
  <cp:revision>41</cp:revision>
  <dcterms:created xsi:type="dcterms:W3CDTF">2016-01-06T20:39:00Z</dcterms:created>
  <dcterms:modified xsi:type="dcterms:W3CDTF">2016-01-12T04:43:00Z</dcterms:modified>
</cp:coreProperties>
</file>